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D82" w:rsidRPr="00396149" w:rsidRDefault="003C3D82" w:rsidP="003C3D82">
      <w:pPr>
        <w:jc w:val="center"/>
        <w:rPr>
          <w:b/>
          <w:sz w:val="28"/>
          <w:szCs w:val="28"/>
        </w:rPr>
      </w:pPr>
      <w:r w:rsidRPr="00396149">
        <w:rPr>
          <w:b/>
          <w:sz w:val="28"/>
          <w:szCs w:val="28"/>
        </w:rPr>
        <w:t xml:space="preserve">ПРОГРАММА </w:t>
      </w:r>
    </w:p>
    <w:p w:rsidR="00916AD2" w:rsidRPr="00396149" w:rsidRDefault="00916AD2" w:rsidP="003C3D82">
      <w:pPr>
        <w:jc w:val="center"/>
        <w:rPr>
          <w:b/>
          <w:sz w:val="28"/>
          <w:szCs w:val="28"/>
        </w:rPr>
      </w:pPr>
    </w:p>
    <w:p w:rsidR="003C3D82" w:rsidRPr="00396149" w:rsidRDefault="003C3D82" w:rsidP="003C3D82">
      <w:pPr>
        <w:pStyle w:val="aa"/>
        <w:spacing w:before="0" w:beforeAutospacing="0" w:after="0" w:afterAutospacing="0"/>
        <w:jc w:val="center"/>
        <w:rPr>
          <w:b/>
        </w:rPr>
      </w:pPr>
      <w:r w:rsidRPr="00396149">
        <w:rPr>
          <w:b/>
          <w:sz w:val="28"/>
          <w:szCs w:val="28"/>
        </w:rPr>
        <w:t>IV</w:t>
      </w:r>
      <w:r w:rsidR="00715D0B" w:rsidRPr="00396149">
        <w:rPr>
          <w:b/>
          <w:sz w:val="28"/>
          <w:szCs w:val="28"/>
        </w:rPr>
        <w:t xml:space="preserve"> Форума Общероссийского общественного </w:t>
      </w:r>
      <w:r w:rsidRPr="00396149">
        <w:rPr>
          <w:b/>
          <w:sz w:val="28"/>
          <w:szCs w:val="28"/>
        </w:rPr>
        <w:t>д</w:t>
      </w:r>
      <w:r w:rsidR="00715D0B" w:rsidRPr="00396149">
        <w:rPr>
          <w:b/>
          <w:sz w:val="28"/>
          <w:szCs w:val="28"/>
        </w:rPr>
        <w:t xml:space="preserve">вижения сельских </w:t>
      </w:r>
      <w:r w:rsidRPr="00396149">
        <w:rPr>
          <w:b/>
          <w:sz w:val="28"/>
          <w:szCs w:val="28"/>
        </w:rPr>
        <w:t>женщин России</w:t>
      </w:r>
      <w:r w:rsidRPr="00396149">
        <w:rPr>
          <w:rStyle w:val="ab"/>
          <w:b/>
          <w:bCs/>
          <w:i w:val="0"/>
          <w:sz w:val="28"/>
          <w:szCs w:val="28"/>
        </w:rPr>
        <w:t xml:space="preserve">, </w:t>
      </w:r>
      <w:r w:rsidRPr="00396149">
        <w:rPr>
          <w:b/>
          <w:sz w:val="28"/>
          <w:szCs w:val="28"/>
        </w:rPr>
        <w:t xml:space="preserve"> приуроченного к Всемирному Дню сельских женщин</w:t>
      </w:r>
    </w:p>
    <w:p w:rsidR="003C3D82" w:rsidRDefault="003C3D82" w:rsidP="003C3D82">
      <w:pPr>
        <w:pStyle w:val="aa"/>
        <w:spacing w:before="0" w:beforeAutospacing="0" w:after="0" w:afterAutospacing="0"/>
        <w:jc w:val="center"/>
        <w:rPr>
          <w:b/>
        </w:rPr>
      </w:pPr>
    </w:p>
    <w:p w:rsidR="00916AD2" w:rsidRDefault="00916AD2" w:rsidP="003C3D82">
      <w:pPr>
        <w:pStyle w:val="aa"/>
        <w:spacing w:before="0" w:beforeAutospacing="0" w:after="0" w:afterAutospacing="0"/>
        <w:jc w:val="center"/>
        <w:rPr>
          <w:b/>
        </w:rPr>
      </w:pPr>
    </w:p>
    <w:p w:rsidR="003C3D82" w:rsidRPr="003C3D82" w:rsidRDefault="003C3D82" w:rsidP="003C3D82">
      <w:pPr>
        <w:ind w:firstLine="709"/>
        <w:jc w:val="both"/>
        <w:rPr>
          <w:rStyle w:val="apple-style-span"/>
          <w:color w:val="000000"/>
          <w:sz w:val="28"/>
          <w:szCs w:val="28"/>
        </w:rPr>
      </w:pPr>
      <w:r w:rsidRPr="003C3D82">
        <w:rPr>
          <w:rStyle w:val="apple-style-span"/>
          <w:color w:val="000000"/>
          <w:sz w:val="28"/>
          <w:szCs w:val="28"/>
        </w:rPr>
        <w:t xml:space="preserve">Всемирный  день  сельских  женщин  учрежден  ООН  15  октября  </w:t>
      </w:r>
      <w:r w:rsidRPr="003C3D82">
        <w:rPr>
          <w:color w:val="000000"/>
          <w:sz w:val="28"/>
          <w:szCs w:val="28"/>
        </w:rPr>
        <w:t>на 4-й Женской конференц</w:t>
      </w:r>
      <w:proofErr w:type="gramStart"/>
      <w:r w:rsidRPr="003C3D82">
        <w:rPr>
          <w:color w:val="000000"/>
          <w:sz w:val="28"/>
          <w:szCs w:val="28"/>
        </w:rPr>
        <w:t>ии ОО</w:t>
      </w:r>
      <w:proofErr w:type="gramEnd"/>
      <w:r w:rsidRPr="003C3D82">
        <w:rPr>
          <w:color w:val="000000"/>
          <w:sz w:val="28"/>
          <w:szCs w:val="28"/>
        </w:rPr>
        <w:t xml:space="preserve">Н, прошедшей в 1995 году в Пекине </w:t>
      </w:r>
      <w:r w:rsidRPr="003C3D82">
        <w:rPr>
          <w:rStyle w:val="apple-style-span"/>
          <w:color w:val="000000"/>
          <w:sz w:val="28"/>
          <w:szCs w:val="28"/>
        </w:rPr>
        <w:t xml:space="preserve">и с 2008 года внесен в  реестр  памятных  и  праздничных  дат  в  </w:t>
      </w:r>
      <w:r>
        <w:rPr>
          <w:rStyle w:val="apple-style-span"/>
          <w:color w:val="000000"/>
          <w:sz w:val="28"/>
          <w:szCs w:val="28"/>
        </w:rPr>
        <w:t xml:space="preserve">Российской  Федерации. </w:t>
      </w:r>
    </w:p>
    <w:p w:rsidR="003C3D82" w:rsidRPr="003C3D82" w:rsidRDefault="003C3D82" w:rsidP="003C3D82">
      <w:pPr>
        <w:ind w:firstLine="709"/>
        <w:jc w:val="both"/>
        <w:rPr>
          <w:rStyle w:val="apple-style-span"/>
          <w:sz w:val="28"/>
          <w:szCs w:val="28"/>
        </w:rPr>
      </w:pPr>
      <w:r w:rsidRPr="003C3D82">
        <w:rPr>
          <w:rStyle w:val="apple-style-span"/>
          <w:color w:val="000000"/>
          <w:sz w:val="28"/>
          <w:szCs w:val="28"/>
        </w:rPr>
        <w:t xml:space="preserve">Всемирный  день  сельских  женщин - </w:t>
      </w:r>
      <w:r w:rsidRPr="003C3D82">
        <w:rPr>
          <w:color w:val="000000"/>
          <w:sz w:val="28"/>
          <w:szCs w:val="28"/>
        </w:rPr>
        <w:t>призван напомнить обществу, насколько многим оно обязано сельским женщинам, насколько ценен их труд</w:t>
      </w:r>
      <w:r>
        <w:rPr>
          <w:color w:val="000000"/>
          <w:sz w:val="28"/>
          <w:szCs w:val="28"/>
        </w:rPr>
        <w:t xml:space="preserve">, это </w:t>
      </w:r>
      <w:r w:rsidRPr="003C3D82">
        <w:rPr>
          <w:rStyle w:val="apple-style-span"/>
          <w:color w:val="000000"/>
          <w:sz w:val="28"/>
          <w:szCs w:val="28"/>
        </w:rPr>
        <w:t xml:space="preserve"> способ  </w:t>
      </w:r>
      <w:proofErr w:type="gramStart"/>
      <w:r w:rsidRPr="003C3D82">
        <w:rPr>
          <w:rStyle w:val="apple-style-span"/>
          <w:color w:val="000000"/>
          <w:sz w:val="28"/>
          <w:szCs w:val="28"/>
        </w:rPr>
        <w:t>обратить  внимание</w:t>
      </w:r>
      <w:proofErr w:type="gramEnd"/>
      <w:r w:rsidRPr="003C3D82">
        <w:rPr>
          <w:rStyle w:val="apple-style-span"/>
          <w:color w:val="000000"/>
          <w:sz w:val="28"/>
          <w:szCs w:val="28"/>
        </w:rPr>
        <w:t xml:space="preserve">  мировой  общественности  на  дисбаланс  уровня  жизни  на  селе  и  в  городских  условиях. </w:t>
      </w:r>
    </w:p>
    <w:p w:rsidR="003C3D82" w:rsidRPr="003C3D82" w:rsidRDefault="003C3D82" w:rsidP="003C3D82">
      <w:pPr>
        <w:pStyle w:val="aa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</w:p>
    <w:tbl>
      <w:tblPr>
        <w:tblW w:w="11023" w:type="dxa"/>
        <w:tblInd w:w="-567" w:type="dxa"/>
        <w:tblLook w:val="0000"/>
      </w:tblPr>
      <w:tblGrid>
        <w:gridCol w:w="11023"/>
      </w:tblGrid>
      <w:tr w:rsidR="003C3D82" w:rsidRPr="00A7760F" w:rsidTr="00E9132A">
        <w:tc>
          <w:tcPr>
            <w:tcW w:w="4365" w:type="dxa"/>
          </w:tcPr>
          <w:p w:rsidR="003C3D82" w:rsidRPr="00A7760F" w:rsidRDefault="003C3D82" w:rsidP="00E9132A">
            <w:pPr>
              <w:jc w:val="right"/>
              <w:rPr>
                <w:b/>
                <w:sz w:val="28"/>
                <w:szCs w:val="28"/>
              </w:rPr>
            </w:pPr>
            <w:r w:rsidRPr="00A7760F">
              <w:rPr>
                <w:b/>
                <w:sz w:val="28"/>
                <w:szCs w:val="28"/>
              </w:rPr>
              <w:t>Место проведения:</w:t>
            </w:r>
          </w:p>
          <w:p w:rsidR="003C3D82" w:rsidRDefault="003C3D82" w:rsidP="00E9132A">
            <w:pPr>
              <w:jc w:val="right"/>
              <w:rPr>
                <w:color w:val="000000"/>
                <w:spacing w:val="3"/>
                <w:sz w:val="28"/>
                <w:szCs w:val="28"/>
              </w:rPr>
            </w:pPr>
            <w:r w:rsidRPr="005D4C14">
              <w:rPr>
                <w:color w:val="000000"/>
                <w:spacing w:val="3"/>
                <w:sz w:val="28"/>
                <w:szCs w:val="28"/>
              </w:rPr>
              <w:t xml:space="preserve">12-13 октября 2017 </w:t>
            </w:r>
            <w:r>
              <w:rPr>
                <w:color w:val="000000"/>
                <w:spacing w:val="3"/>
                <w:sz w:val="28"/>
                <w:szCs w:val="28"/>
              </w:rPr>
              <w:t>года</w:t>
            </w:r>
          </w:p>
          <w:p w:rsidR="003C3D82" w:rsidRDefault="003C3D82" w:rsidP="00E9132A">
            <w:pPr>
              <w:jc w:val="right"/>
              <w:rPr>
                <w:color w:val="000000"/>
                <w:spacing w:val="3"/>
                <w:sz w:val="28"/>
                <w:szCs w:val="28"/>
              </w:rPr>
            </w:pPr>
            <w:r w:rsidRPr="005D4C14">
              <w:rPr>
                <w:color w:val="000000"/>
                <w:spacing w:val="3"/>
                <w:sz w:val="28"/>
                <w:szCs w:val="28"/>
              </w:rPr>
              <w:t xml:space="preserve"> ст. Егорлыкск</w:t>
            </w:r>
            <w:r>
              <w:rPr>
                <w:color w:val="000000"/>
                <w:spacing w:val="3"/>
                <w:sz w:val="28"/>
                <w:szCs w:val="28"/>
              </w:rPr>
              <w:t xml:space="preserve">ая, </w:t>
            </w:r>
          </w:p>
          <w:p w:rsidR="003C3D82" w:rsidRDefault="003C3D82" w:rsidP="00E9132A">
            <w:pPr>
              <w:jc w:val="right"/>
              <w:rPr>
                <w:color w:val="000000"/>
                <w:spacing w:val="3"/>
                <w:sz w:val="28"/>
                <w:szCs w:val="28"/>
              </w:rPr>
            </w:pPr>
            <w:r w:rsidRPr="003C3D82">
              <w:rPr>
                <w:iCs/>
                <w:color w:val="000000"/>
                <w:spacing w:val="3"/>
                <w:sz w:val="28"/>
                <w:szCs w:val="28"/>
              </w:rPr>
              <w:t xml:space="preserve">ул. </w:t>
            </w:r>
            <w:proofErr w:type="spellStart"/>
            <w:r w:rsidRPr="003C3D82">
              <w:rPr>
                <w:iCs/>
                <w:color w:val="000000"/>
                <w:spacing w:val="3"/>
                <w:sz w:val="28"/>
                <w:szCs w:val="28"/>
              </w:rPr>
              <w:t>Грицыка</w:t>
            </w:r>
            <w:proofErr w:type="spellEnd"/>
            <w:r w:rsidRPr="003C3D82">
              <w:rPr>
                <w:iCs/>
                <w:color w:val="000000"/>
                <w:spacing w:val="3"/>
                <w:sz w:val="28"/>
                <w:szCs w:val="28"/>
              </w:rPr>
              <w:t xml:space="preserve"> 119</w:t>
            </w:r>
            <w:r>
              <w:rPr>
                <w:rStyle w:val="ab"/>
                <w:b/>
                <w:bCs/>
                <w:i w:val="0"/>
              </w:rPr>
              <w:t xml:space="preserve">   </w:t>
            </w:r>
            <w:r w:rsidRPr="005D4C14">
              <w:rPr>
                <w:color w:val="000000"/>
                <w:spacing w:val="3"/>
                <w:sz w:val="28"/>
                <w:szCs w:val="28"/>
              </w:rPr>
              <w:t xml:space="preserve"> </w:t>
            </w:r>
          </w:p>
          <w:p w:rsidR="003C3D82" w:rsidRDefault="003C3D82" w:rsidP="00E9132A">
            <w:pPr>
              <w:jc w:val="right"/>
              <w:rPr>
                <w:color w:val="000000"/>
                <w:spacing w:val="3"/>
                <w:sz w:val="28"/>
                <w:szCs w:val="28"/>
              </w:rPr>
            </w:pPr>
            <w:proofErr w:type="spellStart"/>
            <w:r w:rsidRPr="005D4C14">
              <w:rPr>
                <w:color w:val="000000"/>
                <w:spacing w:val="3"/>
                <w:sz w:val="28"/>
                <w:szCs w:val="28"/>
              </w:rPr>
              <w:t>Егорлыкского</w:t>
            </w:r>
            <w:proofErr w:type="spellEnd"/>
            <w:r w:rsidRPr="005D4C14">
              <w:rPr>
                <w:color w:val="000000"/>
                <w:spacing w:val="3"/>
                <w:sz w:val="28"/>
                <w:szCs w:val="28"/>
              </w:rPr>
              <w:t xml:space="preserve"> района</w:t>
            </w:r>
          </w:p>
          <w:p w:rsidR="003C3D82" w:rsidRDefault="003C3D82" w:rsidP="00E9132A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 xml:space="preserve">Ростовской области </w:t>
            </w:r>
            <w:r>
              <w:rPr>
                <w:sz w:val="28"/>
                <w:szCs w:val="28"/>
              </w:rPr>
              <w:t xml:space="preserve"> </w:t>
            </w:r>
          </w:p>
          <w:p w:rsidR="00284E86" w:rsidRPr="00A7760F" w:rsidRDefault="003C3D82" w:rsidP="00284E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ворец культуры </w:t>
            </w:r>
            <w:r w:rsidRPr="003C3D82">
              <w:rPr>
                <w:iCs/>
                <w:sz w:val="28"/>
                <w:szCs w:val="28"/>
              </w:rPr>
              <w:t>«Родина»</w:t>
            </w:r>
          </w:p>
        </w:tc>
      </w:tr>
    </w:tbl>
    <w:p w:rsidR="00284E86" w:rsidRDefault="00284E86" w:rsidP="0098083B">
      <w:pPr>
        <w:shd w:val="clear" w:color="auto" w:fill="FFFFFF"/>
        <w:outlineLvl w:val="0"/>
        <w:rPr>
          <w:color w:val="000000"/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6"/>
        <w:gridCol w:w="7654"/>
      </w:tblGrid>
      <w:tr w:rsidR="00797188" w:rsidRPr="00507565" w:rsidTr="006D5CBD">
        <w:trPr>
          <w:trHeight w:val="798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188" w:rsidRDefault="00797188" w:rsidP="00911939">
            <w:pPr>
              <w:jc w:val="center"/>
              <w:rPr>
                <w:sz w:val="28"/>
                <w:szCs w:val="28"/>
              </w:rPr>
            </w:pPr>
            <w:r w:rsidRPr="00284E86">
              <w:rPr>
                <w:b/>
                <w:color w:val="000000"/>
                <w:sz w:val="28"/>
                <w:szCs w:val="28"/>
              </w:rPr>
              <w:t>12  октября  2017 г.</w:t>
            </w:r>
          </w:p>
        </w:tc>
      </w:tr>
      <w:tr w:rsidR="00284E86" w:rsidRPr="00507565" w:rsidTr="00284E86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E86" w:rsidRPr="00507565" w:rsidRDefault="00284E86" w:rsidP="000A67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-09.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E86" w:rsidRPr="00507565" w:rsidRDefault="00284E86" w:rsidP="00284E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ытие гостей Форума</w:t>
            </w:r>
          </w:p>
        </w:tc>
      </w:tr>
      <w:tr w:rsidR="00284E86" w:rsidRPr="00507565" w:rsidTr="00507565">
        <w:trPr>
          <w:trHeight w:val="79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E86" w:rsidRPr="00507565" w:rsidRDefault="00284E86" w:rsidP="00900E12">
            <w:pPr>
              <w:jc w:val="center"/>
              <w:rPr>
                <w:sz w:val="28"/>
                <w:szCs w:val="28"/>
              </w:rPr>
            </w:pPr>
            <w:r w:rsidRPr="00507565">
              <w:rPr>
                <w:sz w:val="28"/>
                <w:szCs w:val="28"/>
              </w:rPr>
              <w:t>09.00-10.00</w:t>
            </w:r>
          </w:p>
          <w:p w:rsidR="00284E86" w:rsidRPr="00507565" w:rsidRDefault="00284E86" w:rsidP="00900E12">
            <w:pPr>
              <w:jc w:val="center"/>
              <w:rPr>
                <w:sz w:val="28"/>
                <w:szCs w:val="28"/>
              </w:rPr>
            </w:pPr>
            <w:r w:rsidRPr="00507565">
              <w:rPr>
                <w:sz w:val="28"/>
                <w:szCs w:val="28"/>
              </w:rPr>
              <w:t>Храм Николая Чудотворц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E86" w:rsidRPr="00507565" w:rsidRDefault="00284E86" w:rsidP="00900E12">
            <w:pPr>
              <w:jc w:val="both"/>
              <w:rPr>
                <w:sz w:val="28"/>
                <w:szCs w:val="28"/>
              </w:rPr>
            </w:pPr>
            <w:r w:rsidRPr="00507565">
              <w:rPr>
                <w:color w:val="000000"/>
                <w:sz w:val="28"/>
                <w:szCs w:val="28"/>
                <w:shd w:val="clear" w:color="auto" w:fill="FFFFFF"/>
              </w:rPr>
              <w:t>Молитва о хлебе  в  Храме Николая Чудотворца</w:t>
            </w:r>
          </w:p>
        </w:tc>
      </w:tr>
      <w:tr w:rsidR="00284E86" w:rsidRPr="00507565" w:rsidTr="00507565">
        <w:trPr>
          <w:trHeight w:val="79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E86" w:rsidRPr="00507565" w:rsidRDefault="00284E86" w:rsidP="0098083B">
            <w:pPr>
              <w:jc w:val="center"/>
              <w:rPr>
                <w:sz w:val="28"/>
                <w:szCs w:val="28"/>
              </w:rPr>
            </w:pPr>
            <w:r w:rsidRPr="00507565">
              <w:rPr>
                <w:sz w:val="28"/>
                <w:szCs w:val="28"/>
              </w:rPr>
              <w:t>10.00-1</w:t>
            </w:r>
            <w:r w:rsidR="00916AD2">
              <w:rPr>
                <w:sz w:val="28"/>
                <w:szCs w:val="28"/>
              </w:rPr>
              <w:t>0.3</w:t>
            </w:r>
            <w:r w:rsidRPr="00507565">
              <w:rPr>
                <w:sz w:val="28"/>
                <w:szCs w:val="28"/>
              </w:rPr>
              <w:t>0</w:t>
            </w:r>
          </w:p>
          <w:p w:rsidR="00284E86" w:rsidRPr="00507565" w:rsidRDefault="00284E86" w:rsidP="0098083B">
            <w:pPr>
              <w:jc w:val="center"/>
              <w:rPr>
                <w:sz w:val="28"/>
                <w:szCs w:val="28"/>
              </w:rPr>
            </w:pPr>
            <w:r w:rsidRPr="00507565">
              <w:rPr>
                <w:sz w:val="28"/>
                <w:szCs w:val="28"/>
              </w:rPr>
              <w:t>Фойе, 1-й этаж РДК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86" w:rsidRPr="00507565" w:rsidRDefault="00284E86" w:rsidP="0098083B">
            <w:pPr>
              <w:jc w:val="both"/>
              <w:rPr>
                <w:sz w:val="28"/>
                <w:szCs w:val="28"/>
              </w:rPr>
            </w:pPr>
            <w:r w:rsidRPr="00507565">
              <w:rPr>
                <w:sz w:val="28"/>
                <w:szCs w:val="28"/>
              </w:rPr>
              <w:t xml:space="preserve">Регистрация участников мероприятий  </w:t>
            </w:r>
            <w:r>
              <w:rPr>
                <w:sz w:val="28"/>
                <w:szCs w:val="28"/>
              </w:rPr>
              <w:t>(круглые столы)</w:t>
            </w:r>
          </w:p>
          <w:p w:rsidR="00284E86" w:rsidRPr="00507565" w:rsidRDefault="00284E86" w:rsidP="0098083B">
            <w:pPr>
              <w:jc w:val="both"/>
              <w:rPr>
                <w:i/>
                <w:sz w:val="28"/>
                <w:szCs w:val="28"/>
              </w:rPr>
            </w:pPr>
            <w:r w:rsidRPr="00507565">
              <w:rPr>
                <w:i/>
                <w:sz w:val="28"/>
                <w:szCs w:val="28"/>
              </w:rPr>
              <w:t>(приветственный кофе, музыкальная программа, выставка)</w:t>
            </w:r>
          </w:p>
          <w:p w:rsidR="00284E86" w:rsidRPr="00507565" w:rsidRDefault="00284E86" w:rsidP="0098083B">
            <w:pPr>
              <w:jc w:val="both"/>
              <w:rPr>
                <w:sz w:val="28"/>
                <w:szCs w:val="28"/>
              </w:rPr>
            </w:pPr>
          </w:p>
        </w:tc>
      </w:tr>
      <w:tr w:rsidR="00284E86" w:rsidRPr="00507565" w:rsidTr="00507565">
        <w:trPr>
          <w:trHeight w:val="79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E86" w:rsidRPr="00507565" w:rsidRDefault="00284E86" w:rsidP="0098083B">
            <w:pPr>
              <w:jc w:val="center"/>
              <w:rPr>
                <w:sz w:val="28"/>
                <w:szCs w:val="28"/>
              </w:rPr>
            </w:pPr>
            <w:r w:rsidRPr="00507565">
              <w:rPr>
                <w:sz w:val="28"/>
                <w:szCs w:val="28"/>
              </w:rPr>
              <w:t>1</w:t>
            </w:r>
            <w:r w:rsidR="00916AD2">
              <w:rPr>
                <w:sz w:val="28"/>
                <w:szCs w:val="28"/>
              </w:rPr>
              <w:t>0</w:t>
            </w:r>
            <w:r w:rsidRPr="00507565">
              <w:rPr>
                <w:sz w:val="28"/>
                <w:szCs w:val="28"/>
              </w:rPr>
              <w:t>.</w:t>
            </w:r>
            <w:r w:rsidR="00916AD2">
              <w:rPr>
                <w:sz w:val="28"/>
                <w:szCs w:val="28"/>
              </w:rPr>
              <w:t>30 – 11.0</w:t>
            </w:r>
            <w:r w:rsidRPr="00507565">
              <w:rPr>
                <w:sz w:val="28"/>
                <w:szCs w:val="28"/>
              </w:rPr>
              <w:t>0</w:t>
            </w:r>
          </w:p>
          <w:p w:rsidR="00284E86" w:rsidRDefault="00284E86" w:rsidP="009808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перед РДК или</w:t>
            </w:r>
          </w:p>
          <w:p w:rsidR="00284E86" w:rsidRPr="00507565" w:rsidRDefault="00284E86" w:rsidP="0098083B">
            <w:pPr>
              <w:jc w:val="center"/>
              <w:rPr>
                <w:sz w:val="28"/>
                <w:szCs w:val="28"/>
              </w:rPr>
            </w:pPr>
            <w:r w:rsidRPr="00507565">
              <w:rPr>
                <w:sz w:val="28"/>
                <w:szCs w:val="28"/>
              </w:rPr>
              <w:t>Большой зал РДК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E86" w:rsidRPr="00507565" w:rsidRDefault="00284E86" w:rsidP="0098083B">
            <w:pPr>
              <w:jc w:val="both"/>
              <w:rPr>
                <w:sz w:val="28"/>
                <w:szCs w:val="28"/>
              </w:rPr>
            </w:pPr>
            <w:r w:rsidRPr="00507565">
              <w:rPr>
                <w:sz w:val="28"/>
                <w:szCs w:val="28"/>
              </w:rPr>
              <w:t xml:space="preserve">Открытие Форума </w:t>
            </w:r>
          </w:p>
          <w:p w:rsidR="00284E86" w:rsidRPr="00507565" w:rsidRDefault="00284E86" w:rsidP="0098083B">
            <w:pPr>
              <w:jc w:val="both"/>
              <w:rPr>
                <w:sz w:val="28"/>
                <w:szCs w:val="28"/>
              </w:rPr>
            </w:pPr>
            <w:r w:rsidRPr="00507565">
              <w:rPr>
                <w:sz w:val="28"/>
                <w:szCs w:val="28"/>
              </w:rPr>
              <w:t xml:space="preserve">Приветствия:  </w:t>
            </w:r>
          </w:p>
          <w:p w:rsidR="00284E86" w:rsidRDefault="00284E86" w:rsidP="0098083B">
            <w:pPr>
              <w:jc w:val="both"/>
              <w:rPr>
                <w:sz w:val="28"/>
                <w:szCs w:val="28"/>
              </w:rPr>
            </w:pPr>
            <w:r w:rsidRPr="00507565">
              <w:rPr>
                <w:sz w:val="28"/>
                <w:szCs w:val="28"/>
              </w:rPr>
              <w:t xml:space="preserve">Министра сельского хозяйства Ростовской области </w:t>
            </w:r>
          </w:p>
          <w:p w:rsidR="00284E86" w:rsidRPr="00507565" w:rsidRDefault="00284E86" w:rsidP="0098083B">
            <w:pPr>
              <w:jc w:val="both"/>
              <w:rPr>
                <w:sz w:val="28"/>
                <w:szCs w:val="28"/>
              </w:rPr>
            </w:pPr>
            <w:r w:rsidRPr="00507565">
              <w:rPr>
                <w:sz w:val="28"/>
                <w:szCs w:val="28"/>
              </w:rPr>
              <w:t xml:space="preserve">К.Н. </w:t>
            </w:r>
            <w:proofErr w:type="spellStart"/>
            <w:r w:rsidRPr="00507565">
              <w:rPr>
                <w:sz w:val="28"/>
                <w:szCs w:val="28"/>
              </w:rPr>
              <w:t>Рачаловского</w:t>
            </w:r>
            <w:proofErr w:type="spellEnd"/>
          </w:p>
          <w:p w:rsidR="00284E86" w:rsidRPr="00507565" w:rsidRDefault="00284E86" w:rsidP="0098083B">
            <w:pPr>
              <w:jc w:val="both"/>
              <w:rPr>
                <w:sz w:val="28"/>
                <w:szCs w:val="28"/>
              </w:rPr>
            </w:pPr>
            <w:r w:rsidRPr="00507565">
              <w:rPr>
                <w:sz w:val="28"/>
                <w:szCs w:val="28"/>
              </w:rPr>
              <w:t xml:space="preserve">Главы Администрации </w:t>
            </w:r>
            <w:proofErr w:type="spellStart"/>
            <w:r w:rsidRPr="00507565">
              <w:rPr>
                <w:sz w:val="28"/>
                <w:szCs w:val="28"/>
              </w:rPr>
              <w:t>Егорлыкского</w:t>
            </w:r>
            <w:proofErr w:type="spellEnd"/>
            <w:r w:rsidRPr="00507565">
              <w:rPr>
                <w:sz w:val="28"/>
                <w:szCs w:val="28"/>
              </w:rPr>
              <w:t xml:space="preserve"> района П.А. Павлова</w:t>
            </w:r>
          </w:p>
          <w:p w:rsidR="00284E86" w:rsidRDefault="00284E86" w:rsidP="0098083B">
            <w:pPr>
              <w:jc w:val="both"/>
              <w:rPr>
                <w:sz w:val="28"/>
                <w:szCs w:val="28"/>
              </w:rPr>
            </w:pPr>
            <w:r w:rsidRPr="00507565">
              <w:rPr>
                <w:sz w:val="28"/>
                <w:szCs w:val="28"/>
              </w:rPr>
              <w:t xml:space="preserve">Председателя ОО ДСЖР Н.В. </w:t>
            </w:r>
            <w:proofErr w:type="spellStart"/>
            <w:r w:rsidRPr="00507565">
              <w:rPr>
                <w:sz w:val="28"/>
                <w:szCs w:val="28"/>
              </w:rPr>
              <w:t>Безбудько</w:t>
            </w:r>
            <w:proofErr w:type="spellEnd"/>
          </w:p>
          <w:p w:rsidR="00284E86" w:rsidRDefault="00284E86" w:rsidP="009808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ов Законодательного собрания области</w:t>
            </w:r>
          </w:p>
          <w:p w:rsidR="00284E86" w:rsidRPr="00507565" w:rsidRDefault="00284E86" w:rsidP="00284E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ей Форума</w:t>
            </w:r>
          </w:p>
        </w:tc>
      </w:tr>
      <w:tr w:rsidR="00284E86" w:rsidRPr="00507565" w:rsidTr="00E9132A">
        <w:trPr>
          <w:trHeight w:val="41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E86" w:rsidRPr="00507565" w:rsidRDefault="00916AD2" w:rsidP="009808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</w:t>
            </w:r>
            <w:r w:rsidR="00284E86" w:rsidRPr="00507565">
              <w:rPr>
                <w:sz w:val="28"/>
                <w:szCs w:val="28"/>
              </w:rPr>
              <w:t>0-13.00</w:t>
            </w:r>
          </w:p>
          <w:p w:rsidR="005A32B8" w:rsidRPr="00507565" w:rsidRDefault="00916AD2" w:rsidP="00916AD2">
            <w:pPr>
              <w:jc w:val="center"/>
              <w:rPr>
                <w:sz w:val="28"/>
                <w:szCs w:val="28"/>
              </w:rPr>
            </w:pPr>
            <w:r w:rsidRPr="00507565">
              <w:rPr>
                <w:sz w:val="28"/>
                <w:szCs w:val="28"/>
              </w:rPr>
              <w:t xml:space="preserve">Большой зал РДК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E86" w:rsidRDefault="00284E86" w:rsidP="0098083B">
            <w:pPr>
              <w:jc w:val="both"/>
              <w:rPr>
                <w:sz w:val="28"/>
                <w:szCs w:val="28"/>
              </w:rPr>
            </w:pPr>
            <w:r w:rsidRPr="00507565">
              <w:rPr>
                <w:sz w:val="28"/>
                <w:szCs w:val="28"/>
              </w:rPr>
              <w:t xml:space="preserve">Круглый стол «Женщина - руководитель: власть, предпринимательство,  семья» </w:t>
            </w:r>
          </w:p>
          <w:p w:rsidR="00916AD2" w:rsidRDefault="00916AD2" w:rsidP="0098083B">
            <w:pPr>
              <w:jc w:val="both"/>
              <w:rPr>
                <w:sz w:val="28"/>
                <w:szCs w:val="28"/>
              </w:rPr>
            </w:pPr>
          </w:p>
          <w:p w:rsidR="00916AD2" w:rsidRPr="00507565" w:rsidRDefault="00916AD2" w:rsidP="0098083B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284E86" w:rsidRPr="00507565" w:rsidTr="00507565"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86" w:rsidRPr="00507565" w:rsidRDefault="00284E86" w:rsidP="0098083B">
            <w:pPr>
              <w:jc w:val="center"/>
              <w:rPr>
                <w:sz w:val="28"/>
                <w:szCs w:val="28"/>
              </w:rPr>
            </w:pPr>
            <w:r w:rsidRPr="00507565">
              <w:rPr>
                <w:sz w:val="28"/>
                <w:szCs w:val="28"/>
              </w:rPr>
              <w:t>11.30-13.00</w:t>
            </w:r>
          </w:p>
          <w:p w:rsidR="00284E86" w:rsidRPr="00E9132A" w:rsidRDefault="00284E86" w:rsidP="0098083B">
            <w:pPr>
              <w:ind w:left="14"/>
              <w:jc w:val="center"/>
              <w:rPr>
                <w:sz w:val="28"/>
                <w:szCs w:val="28"/>
              </w:rPr>
            </w:pPr>
            <w:r w:rsidRPr="00507565">
              <w:rPr>
                <w:sz w:val="28"/>
                <w:szCs w:val="28"/>
              </w:rPr>
              <w:t xml:space="preserve">Читальный зал </w:t>
            </w:r>
            <w:r w:rsidRPr="00507565">
              <w:rPr>
                <w:sz w:val="28"/>
                <w:szCs w:val="28"/>
              </w:rPr>
              <w:lastRenderedPageBreak/>
              <w:t>детской библиотеки (1-й этаж РДК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86" w:rsidRPr="005A32B8" w:rsidRDefault="00284E86" w:rsidP="005A32B8">
            <w:pPr>
              <w:jc w:val="both"/>
              <w:rPr>
                <w:b/>
                <w:sz w:val="28"/>
                <w:szCs w:val="28"/>
              </w:rPr>
            </w:pPr>
            <w:r w:rsidRPr="00507565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руглый  стол</w:t>
            </w:r>
            <w:r w:rsidRPr="005A32B8">
              <w:rPr>
                <w:color w:val="000000"/>
                <w:sz w:val="28"/>
                <w:szCs w:val="28"/>
                <w:shd w:val="clear" w:color="auto" w:fill="FFFFFF"/>
              </w:rPr>
              <w:t xml:space="preserve">: </w:t>
            </w:r>
            <w:r w:rsidR="005A32B8" w:rsidRPr="005A32B8">
              <w:rPr>
                <w:sz w:val="28"/>
                <w:szCs w:val="28"/>
              </w:rPr>
              <w:t xml:space="preserve">«Женщина – фермер, </w:t>
            </w:r>
            <w:r w:rsidR="005943B0" w:rsidRPr="00DF6CB2">
              <w:rPr>
                <w:sz w:val="28"/>
                <w:szCs w:val="28"/>
              </w:rPr>
              <w:t>женщина и хлеб,</w:t>
            </w:r>
            <w:r w:rsidR="005943B0">
              <w:rPr>
                <w:sz w:val="28"/>
                <w:szCs w:val="28"/>
              </w:rPr>
              <w:t xml:space="preserve"> </w:t>
            </w:r>
            <w:r w:rsidR="005A32B8" w:rsidRPr="005A32B8">
              <w:rPr>
                <w:sz w:val="28"/>
                <w:szCs w:val="28"/>
              </w:rPr>
              <w:t>традиции и современность»</w:t>
            </w:r>
            <w:r w:rsidRPr="005A32B8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284E86" w:rsidRPr="00507565" w:rsidRDefault="00284E86" w:rsidP="005E785F">
            <w:pPr>
              <w:jc w:val="both"/>
              <w:rPr>
                <w:sz w:val="28"/>
                <w:szCs w:val="28"/>
              </w:rPr>
            </w:pPr>
          </w:p>
        </w:tc>
      </w:tr>
      <w:tr w:rsidR="00284E86" w:rsidRPr="00507565" w:rsidTr="00507565"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D2" w:rsidRDefault="00916AD2" w:rsidP="0098083B">
            <w:pPr>
              <w:ind w:left="14"/>
              <w:jc w:val="center"/>
              <w:rPr>
                <w:sz w:val="28"/>
                <w:szCs w:val="28"/>
              </w:rPr>
            </w:pPr>
          </w:p>
          <w:p w:rsidR="00284E86" w:rsidRPr="00507565" w:rsidRDefault="00284E86" w:rsidP="0098083B">
            <w:pPr>
              <w:ind w:left="14"/>
              <w:jc w:val="center"/>
              <w:rPr>
                <w:sz w:val="28"/>
                <w:szCs w:val="28"/>
              </w:rPr>
            </w:pPr>
            <w:r w:rsidRPr="00507565">
              <w:rPr>
                <w:sz w:val="28"/>
                <w:szCs w:val="28"/>
              </w:rPr>
              <w:t>11.30-13.00</w:t>
            </w:r>
          </w:p>
          <w:p w:rsidR="00916AD2" w:rsidRDefault="00916AD2" w:rsidP="00916AD2">
            <w:pPr>
              <w:jc w:val="center"/>
              <w:rPr>
                <w:sz w:val="28"/>
                <w:szCs w:val="28"/>
              </w:rPr>
            </w:pPr>
            <w:r w:rsidRPr="00507565">
              <w:rPr>
                <w:sz w:val="28"/>
                <w:szCs w:val="28"/>
              </w:rPr>
              <w:t>Читальный зал центральной библиотеки</w:t>
            </w:r>
          </w:p>
          <w:p w:rsidR="00916AD2" w:rsidRDefault="00916AD2" w:rsidP="00916AD2">
            <w:pPr>
              <w:jc w:val="center"/>
              <w:rPr>
                <w:sz w:val="28"/>
                <w:szCs w:val="28"/>
              </w:rPr>
            </w:pPr>
            <w:r w:rsidRPr="00507565">
              <w:rPr>
                <w:sz w:val="28"/>
                <w:szCs w:val="28"/>
              </w:rPr>
              <w:t xml:space="preserve"> (2-й этаж РДК)</w:t>
            </w:r>
          </w:p>
          <w:p w:rsidR="00284E86" w:rsidRPr="00507565" w:rsidRDefault="00284E86" w:rsidP="0098083B">
            <w:pPr>
              <w:ind w:left="14"/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E86" w:rsidRPr="00507565" w:rsidRDefault="00284E86" w:rsidP="0098083B">
            <w:pPr>
              <w:jc w:val="both"/>
              <w:rPr>
                <w:sz w:val="28"/>
                <w:szCs w:val="28"/>
              </w:rPr>
            </w:pPr>
            <w:r w:rsidRPr="00507565">
              <w:rPr>
                <w:sz w:val="28"/>
                <w:szCs w:val="28"/>
              </w:rPr>
              <w:t xml:space="preserve"> Круглый стол: «Благополучная сельская семья – основа устойчивого развития сельских территорий»</w:t>
            </w:r>
          </w:p>
        </w:tc>
      </w:tr>
      <w:tr w:rsidR="00284E86" w:rsidRPr="00507565" w:rsidTr="0050756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4E86" w:rsidRPr="00507565" w:rsidRDefault="00284E86" w:rsidP="0098083B">
            <w:pPr>
              <w:ind w:left="14"/>
              <w:jc w:val="center"/>
              <w:rPr>
                <w:sz w:val="28"/>
                <w:szCs w:val="28"/>
              </w:rPr>
            </w:pPr>
            <w:r w:rsidRPr="00507565">
              <w:rPr>
                <w:sz w:val="28"/>
                <w:szCs w:val="28"/>
              </w:rPr>
              <w:t>13:00-14:00</w:t>
            </w:r>
          </w:p>
          <w:p w:rsidR="00284E86" w:rsidRDefault="00284E86" w:rsidP="0098083B">
            <w:pPr>
              <w:jc w:val="center"/>
              <w:rPr>
                <w:sz w:val="28"/>
                <w:szCs w:val="28"/>
              </w:rPr>
            </w:pPr>
            <w:r w:rsidRPr="00507565">
              <w:rPr>
                <w:sz w:val="28"/>
                <w:szCs w:val="28"/>
              </w:rPr>
              <w:t xml:space="preserve">Фойе </w:t>
            </w:r>
          </w:p>
          <w:p w:rsidR="00284E86" w:rsidRPr="00507565" w:rsidRDefault="00284E86" w:rsidP="0098083B">
            <w:pPr>
              <w:jc w:val="center"/>
              <w:rPr>
                <w:sz w:val="28"/>
                <w:szCs w:val="28"/>
              </w:rPr>
            </w:pPr>
            <w:r w:rsidRPr="00507565">
              <w:rPr>
                <w:sz w:val="28"/>
                <w:szCs w:val="28"/>
              </w:rPr>
              <w:t>на 2-м этаже РДК</w:t>
            </w:r>
          </w:p>
          <w:p w:rsidR="00284E86" w:rsidRPr="00507565" w:rsidRDefault="00284E86" w:rsidP="009808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E86" w:rsidRPr="00507565" w:rsidRDefault="00284E86" w:rsidP="0098083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07565">
              <w:rPr>
                <w:color w:val="000000"/>
                <w:sz w:val="28"/>
                <w:szCs w:val="28"/>
                <w:shd w:val="clear" w:color="auto" w:fill="FFFFFF"/>
              </w:rPr>
              <w:t xml:space="preserve">Праздник </w:t>
            </w:r>
            <w:r w:rsidR="008D611B">
              <w:rPr>
                <w:color w:val="000000"/>
                <w:sz w:val="28"/>
                <w:szCs w:val="28"/>
                <w:shd w:val="clear" w:color="auto" w:fill="FFFFFF"/>
              </w:rPr>
              <w:t>«Кулеша»</w:t>
            </w:r>
          </w:p>
          <w:p w:rsidR="00284E86" w:rsidRPr="00507565" w:rsidRDefault="00284E86" w:rsidP="0098083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07565">
              <w:rPr>
                <w:color w:val="000000"/>
                <w:sz w:val="28"/>
                <w:szCs w:val="28"/>
                <w:shd w:val="clear" w:color="auto" w:fill="FFFFFF"/>
              </w:rPr>
              <w:t>Дегустация хлебных новинок и меда</w:t>
            </w:r>
          </w:p>
          <w:p w:rsidR="00284E86" w:rsidRPr="00507565" w:rsidRDefault="00284E86" w:rsidP="0098083B">
            <w:pPr>
              <w:jc w:val="both"/>
              <w:rPr>
                <w:sz w:val="28"/>
                <w:szCs w:val="28"/>
              </w:rPr>
            </w:pPr>
            <w:r w:rsidRPr="0083460E">
              <w:rPr>
                <w:color w:val="000000"/>
                <w:sz w:val="28"/>
                <w:szCs w:val="28"/>
                <w:shd w:val="clear" w:color="auto" w:fill="FFFFFF"/>
              </w:rPr>
              <w:t>Конкурс среди жителей ст. Егорлыкской "Казачий хлеб"</w:t>
            </w:r>
          </w:p>
        </w:tc>
      </w:tr>
      <w:tr w:rsidR="00284E86" w:rsidRPr="00507565" w:rsidTr="00507565">
        <w:trPr>
          <w:trHeight w:val="5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E86" w:rsidRDefault="00284E86" w:rsidP="0098083B">
            <w:pPr>
              <w:jc w:val="center"/>
              <w:rPr>
                <w:sz w:val="28"/>
                <w:szCs w:val="28"/>
              </w:rPr>
            </w:pPr>
            <w:r w:rsidRPr="00507565">
              <w:rPr>
                <w:sz w:val="28"/>
                <w:szCs w:val="28"/>
              </w:rPr>
              <w:t>13.00-14.00</w:t>
            </w:r>
          </w:p>
          <w:p w:rsidR="005E785F" w:rsidRPr="00507565" w:rsidRDefault="005E785F" w:rsidP="0098083B">
            <w:pPr>
              <w:jc w:val="center"/>
              <w:rPr>
                <w:sz w:val="28"/>
                <w:szCs w:val="28"/>
              </w:rPr>
            </w:pPr>
            <w:r w:rsidRPr="00507565">
              <w:rPr>
                <w:sz w:val="28"/>
                <w:szCs w:val="28"/>
              </w:rPr>
              <w:t>Фойе, 1-й этаж РДК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E86" w:rsidRDefault="00284E86" w:rsidP="0098083B">
            <w:pPr>
              <w:rPr>
                <w:sz w:val="28"/>
                <w:szCs w:val="28"/>
              </w:rPr>
            </w:pPr>
            <w:r w:rsidRPr="00507565">
              <w:rPr>
                <w:sz w:val="28"/>
                <w:szCs w:val="28"/>
              </w:rPr>
              <w:t xml:space="preserve">Перерыв </w:t>
            </w:r>
          </w:p>
          <w:p w:rsidR="00284E86" w:rsidRDefault="00284E86" w:rsidP="0098083B">
            <w:pPr>
              <w:rPr>
                <w:i/>
                <w:sz w:val="28"/>
                <w:szCs w:val="28"/>
              </w:rPr>
            </w:pPr>
            <w:r w:rsidRPr="00507565">
              <w:rPr>
                <w:i/>
                <w:sz w:val="28"/>
                <w:szCs w:val="28"/>
              </w:rPr>
              <w:t>(музыкальная программа, выставка, мастер классы</w:t>
            </w:r>
            <w:r>
              <w:rPr>
                <w:i/>
                <w:sz w:val="28"/>
                <w:szCs w:val="28"/>
              </w:rPr>
              <w:t>)</w:t>
            </w:r>
          </w:p>
          <w:p w:rsidR="00284E86" w:rsidRDefault="00591436" w:rsidP="0098083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="00284E86">
              <w:rPr>
                <w:i/>
                <w:sz w:val="28"/>
                <w:szCs w:val="28"/>
              </w:rPr>
              <w:t>(</w:t>
            </w:r>
            <w:r w:rsidR="00284E86" w:rsidRPr="00507565">
              <w:rPr>
                <w:i/>
                <w:sz w:val="28"/>
                <w:szCs w:val="28"/>
              </w:rPr>
              <w:t>кофе-брейк)</w:t>
            </w:r>
          </w:p>
          <w:p w:rsidR="005E785F" w:rsidRPr="00591436" w:rsidRDefault="005E785F" w:rsidP="0098083B">
            <w:pPr>
              <w:rPr>
                <w:i/>
                <w:sz w:val="28"/>
                <w:szCs w:val="28"/>
              </w:rPr>
            </w:pPr>
          </w:p>
        </w:tc>
      </w:tr>
      <w:tr w:rsidR="00284E86" w:rsidRPr="00507565" w:rsidTr="00507565">
        <w:trPr>
          <w:trHeight w:val="5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E86" w:rsidRPr="00507565" w:rsidRDefault="00284E86" w:rsidP="00B56385">
            <w:pPr>
              <w:jc w:val="center"/>
              <w:rPr>
                <w:sz w:val="28"/>
                <w:szCs w:val="28"/>
              </w:rPr>
            </w:pPr>
            <w:r w:rsidRPr="0050756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50756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507565">
              <w:rPr>
                <w:sz w:val="28"/>
                <w:szCs w:val="28"/>
              </w:rPr>
              <w:t>0-1</w:t>
            </w:r>
            <w:r>
              <w:rPr>
                <w:sz w:val="28"/>
                <w:szCs w:val="28"/>
              </w:rPr>
              <w:t>4</w:t>
            </w:r>
            <w:r w:rsidRPr="00507565">
              <w:rPr>
                <w:sz w:val="28"/>
                <w:szCs w:val="28"/>
              </w:rPr>
              <w:t>.00</w:t>
            </w:r>
          </w:p>
          <w:p w:rsidR="00284E86" w:rsidRPr="00507565" w:rsidRDefault="00284E86" w:rsidP="00B56385">
            <w:pPr>
              <w:jc w:val="center"/>
              <w:rPr>
                <w:sz w:val="28"/>
                <w:szCs w:val="28"/>
              </w:rPr>
            </w:pPr>
            <w:r w:rsidRPr="00507565">
              <w:rPr>
                <w:sz w:val="28"/>
                <w:szCs w:val="28"/>
              </w:rPr>
              <w:t>Фойе, 1-й этаж РДК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E86" w:rsidRPr="00507565" w:rsidRDefault="00284E86" w:rsidP="00B563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ение р</w:t>
            </w:r>
            <w:r w:rsidRPr="00507565">
              <w:rPr>
                <w:sz w:val="28"/>
                <w:szCs w:val="28"/>
              </w:rPr>
              <w:t>егистраци</w:t>
            </w:r>
            <w:r>
              <w:rPr>
                <w:sz w:val="28"/>
                <w:szCs w:val="28"/>
              </w:rPr>
              <w:t>и</w:t>
            </w:r>
            <w:r w:rsidRPr="00507565">
              <w:rPr>
                <w:sz w:val="28"/>
                <w:szCs w:val="28"/>
              </w:rPr>
              <w:t xml:space="preserve"> участников мероприятий  </w:t>
            </w:r>
            <w:r>
              <w:rPr>
                <w:sz w:val="28"/>
                <w:szCs w:val="28"/>
              </w:rPr>
              <w:t>(конференция)</w:t>
            </w:r>
          </w:p>
          <w:p w:rsidR="00284E86" w:rsidRPr="00507565" w:rsidRDefault="00284E86" w:rsidP="005E785F">
            <w:pPr>
              <w:jc w:val="both"/>
              <w:rPr>
                <w:sz w:val="28"/>
                <w:szCs w:val="28"/>
              </w:rPr>
            </w:pPr>
          </w:p>
        </w:tc>
      </w:tr>
      <w:tr w:rsidR="00284E86" w:rsidRPr="00507565" w:rsidTr="00507565"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E86" w:rsidRDefault="00284E86" w:rsidP="0098083B">
            <w:pPr>
              <w:jc w:val="center"/>
              <w:rPr>
                <w:sz w:val="28"/>
                <w:szCs w:val="28"/>
              </w:rPr>
            </w:pPr>
            <w:r w:rsidRPr="00507565">
              <w:rPr>
                <w:sz w:val="28"/>
                <w:szCs w:val="28"/>
              </w:rPr>
              <w:t>14.00</w:t>
            </w:r>
            <w:r>
              <w:rPr>
                <w:sz w:val="28"/>
                <w:szCs w:val="28"/>
              </w:rPr>
              <w:t xml:space="preserve"> </w:t>
            </w:r>
            <w:r w:rsidRPr="00507565">
              <w:rPr>
                <w:sz w:val="28"/>
                <w:szCs w:val="28"/>
              </w:rPr>
              <w:t>- 14.30</w:t>
            </w:r>
          </w:p>
          <w:p w:rsidR="00284E86" w:rsidRPr="00507565" w:rsidRDefault="005E785F" w:rsidP="0098083B">
            <w:pPr>
              <w:jc w:val="center"/>
              <w:rPr>
                <w:sz w:val="28"/>
                <w:szCs w:val="28"/>
              </w:rPr>
            </w:pPr>
            <w:r w:rsidRPr="00507565">
              <w:rPr>
                <w:sz w:val="28"/>
                <w:szCs w:val="28"/>
              </w:rPr>
              <w:t>Фойе, 1-й этаж РДК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E86" w:rsidRDefault="00284E86" w:rsidP="0098083B">
            <w:pPr>
              <w:jc w:val="both"/>
              <w:rPr>
                <w:sz w:val="28"/>
                <w:szCs w:val="28"/>
              </w:rPr>
            </w:pPr>
            <w:r w:rsidRPr="00507565">
              <w:rPr>
                <w:sz w:val="28"/>
                <w:szCs w:val="28"/>
              </w:rPr>
              <w:t xml:space="preserve">Встреча </w:t>
            </w:r>
            <w:r w:rsidR="00916AD2">
              <w:rPr>
                <w:sz w:val="28"/>
                <w:szCs w:val="28"/>
              </w:rPr>
              <w:t>п</w:t>
            </w:r>
            <w:r w:rsidRPr="00507565">
              <w:rPr>
                <w:sz w:val="28"/>
                <w:szCs w:val="28"/>
              </w:rPr>
              <w:t>ервого заместителя Губернатора Ростовской области Гончарова В.Г.</w:t>
            </w:r>
            <w:r>
              <w:rPr>
                <w:sz w:val="28"/>
                <w:szCs w:val="28"/>
              </w:rPr>
              <w:t xml:space="preserve">, </w:t>
            </w:r>
            <w:r w:rsidRPr="00507565">
              <w:rPr>
                <w:sz w:val="28"/>
                <w:szCs w:val="28"/>
              </w:rPr>
              <w:t>осмотр выставки</w:t>
            </w:r>
          </w:p>
          <w:p w:rsidR="00284E86" w:rsidRPr="00507565" w:rsidRDefault="00284E86" w:rsidP="0098083B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284E86" w:rsidRPr="00507565" w:rsidTr="00507565">
        <w:trPr>
          <w:trHeight w:val="111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86" w:rsidRDefault="00916AD2" w:rsidP="009808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 - 16.00</w:t>
            </w:r>
            <w:r w:rsidR="00284E86" w:rsidRPr="00507565">
              <w:rPr>
                <w:sz w:val="28"/>
                <w:szCs w:val="28"/>
              </w:rPr>
              <w:t xml:space="preserve"> </w:t>
            </w:r>
          </w:p>
          <w:p w:rsidR="00284E86" w:rsidRPr="00507565" w:rsidRDefault="00284E86" w:rsidP="0098083B">
            <w:pPr>
              <w:jc w:val="center"/>
              <w:rPr>
                <w:sz w:val="28"/>
                <w:szCs w:val="28"/>
              </w:rPr>
            </w:pPr>
            <w:r w:rsidRPr="00507565">
              <w:rPr>
                <w:sz w:val="28"/>
                <w:szCs w:val="28"/>
              </w:rPr>
              <w:t>Большой зал РДК</w:t>
            </w:r>
          </w:p>
          <w:p w:rsidR="00284E86" w:rsidRPr="00507565" w:rsidRDefault="00284E86" w:rsidP="009808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36" w:rsidRDefault="00284E86" w:rsidP="0098083B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07565">
              <w:rPr>
                <w:sz w:val="28"/>
                <w:szCs w:val="28"/>
              </w:rPr>
              <w:t xml:space="preserve">Конференция </w:t>
            </w:r>
            <w:r w:rsidRPr="00507565">
              <w:rPr>
                <w:rStyle w:val="ab"/>
                <w:bCs/>
                <w:i w:val="0"/>
                <w:sz w:val="28"/>
                <w:szCs w:val="28"/>
              </w:rPr>
              <w:t>«Женские инициативы»</w:t>
            </w:r>
            <w:r>
              <w:rPr>
                <w:rStyle w:val="ab"/>
                <w:bCs/>
                <w:i w:val="0"/>
                <w:sz w:val="28"/>
                <w:szCs w:val="28"/>
              </w:rPr>
              <w:t>,</w:t>
            </w:r>
            <w:r w:rsidRPr="00507565">
              <w:rPr>
                <w:sz w:val="28"/>
                <w:szCs w:val="28"/>
              </w:rPr>
              <w:t xml:space="preserve"> </w:t>
            </w:r>
          </w:p>
          <w:p w:rsidR="00284E86" w:rsidRDefault="00284E86" w:rsidP="0098083B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07565">
              <w:rPr>
                <w:sz w:val="28"/>
                <w:szCs w:val="28"/>
              </w:rPr>
              <w:t xml:space="preserve">приуроченная  ко  Всемирному Дню сельских </w:t>
            </w:r>
            <w:r w:rsidRPr="0098083B">
              <w:rPr>
                <w:sz w:val="28"/>
                <w:szCs w:val="28"/>
              </w:rPr>
              <w:t>женщин  с участием</w:t>
            </w:r>
            <w:proofErr w:type="gramStart"/>
            <w:r w:rsidRPr="0098083B">
              <w:rPr>
                <w:sz w:val="28"/>
                <w:szCs w:val="28"/>
              </w:rPr>
              <w:t xml:space="preserve"> П</w:t>
            </w:r>
            <w:proofErr w:type="gramEnd"/>
            <w:r w:rsidRPr="0098083B">
              <w:rPr>
                <w:sz w:val="28"/>
                <w:szCs w:val="28"/>
              </w:rPr>
              <w:t>ервого заместителя Губернатора Ростовской области Гончарова В.Г.</w:t>
            </w:r>
          </w:p>
          <w:p w:rsidR="00591436" w:rsidRDefault="00591436" w:rsidP="0098083B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591436" w:rsidRDefault="00591436" w:rsidP="00797188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 резолюции Форума</w:t>
            </w:r>
          </w:p>
          <w:p w:rsidR="00916AD2" w:rsidRPr="00507565" w:rsidRDefault="00916AD2" w:rsidP="00797188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284E86" w:rsidRPr="00507565" w:rsidTr="00507565">
        <w:trPr>
          <w:trHeight w:val="62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86" w:rsidRPr="00507565" w:rsidRDefault="00284E86" w:rsidP="0098083B">
            <w:pPr>
              <w:jc w:val="center"/>
              <w:rPr>
                <w:sz w:val="28"/>
                <w:szCs w:val="28"/>
              </w:rPr>
            </w:pPr>
            <w:r w:rsidRPr="00507565">
              <w:rPr>
                <w:sz w:val="28"/>
                <w:szCs w:val="28"/>
              </w:rPr>
              <w:t>16.00 – 16.30 Большой зал РДК</w:t>
            </w:r>
          </w:p>
          <w:p w:rsidR="00284E86" w:rsidRPr="00507565" w:rsidRDefault="00284E86" w:rsidP="009808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36" w:rsidRDefault="00284E86" w:rsidP="0098083B">
            <w:pPr>
              <w:jc w:val="both"/>
              <w:rPr>
                <w:sz w:val="28"/>
                <w:szCs w:val="28"/>
              </w:rPr>
            </w:pPr>
            <w:r w:rsidRPr="00507565">
              <w:rPr>
                <w:sz w:val="28"/>
                <w:szCs w:val="28"/>
              </w:rPr>
              <w:t xml:space="preserve">Награждение </w:t>
            </w:r>
            <w:r>
              <w:rPr>
                <w:sz w:val="28"/>
                <w:szCs w:val="28"/>
              </w:rPr>
              <w:t>участников Форума Благодарностью министерства сельского хозяйства и продовольствия области в номинации «За активную жизненную позицию в сохранении жизненного уклада в сельских территориях»</w:t>
            </w:r>
            <w:r w:rsidR="00591436">
              <w:rPr>
                <w:sz w:val="28"/>
                <w:szCs w:val="28"/>
              </w:rPr>
              <w:t xml:space="preserve"> </w:t>
            </w:r>
          </w:p>
          <w:p w:rsidR="00284E86" w:rsidRPr="00953075" w:rsidRDefault="00591436" w:rsidP="009808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0-15 чел)</w:t>
            </w:r>
          </w:p>
          <w:p w:rsidR="00284E86" w:rsidRPr="00507565" w:rsidRDefault="00284E86" w:rsidP="0098083B">
            <w:pPr>
              <w:shd w:val="clear" w:color="auto" w:fill="FFFFFF"/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284E86" w:rsidRPr="00507565" w:rsidTr="00591436">
        <w:trPr>
          <w:trHeight w:val="38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86" w:rsidRDefault="00284E86" w:rsidP="009808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0-16.45</w:t>
            </w:r>
          </w:p>
          <w:p w:rsidR="00617D84" w:rsidRDefault="00617D84" w:rsidP="0098083B">
            <w:pPr>
              <w:jc w:val="center"/>
              <w:rPr>
                <w:sz w:val="28"/>
                <w:szCs w:val="28"/>
              </w:rPr>
            </w:pPr>
            <w:r w:rsidRPr="00507565">
              <w:rPr>
                <w:sz w:val="28"/>
                <w:szCs w:val="28"/>
              </w:rPr>
              <w:t>Большой зал РДК</w:t>
            </w:r>
          </w:p>
          <w:p w:rsidR="00E40D30" w:rsidRPr="00507565" w:rsidRDefault="00E40D30" w:rsidP="009808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E86" w:rsidRPr="00507565" w:rsidRDefault="00284E86" w:rsidP="009808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программа</w:t>
            </w:r>
          </w:p>
        </w:tc>
      </w:tr>
      <w:tr w:rsidR="00284E86" w:rsidRPr="00507565" w:rsidTr="00507565">
        <w:trPr>
          <w:trHeight w:val="50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E86" w:rsidRPr="00507565" w:rsidRDefault="00284E86" w:rsidP="003512A7">
            <w:pPr>
              <w:jc w:val="center"/>
              <w:rPr>
                <w:sz w:val="28"/>
                <w:szCs w:val="28"/>
              </w:rPr>
            </w:pPr>
            <w:r w:rsidRPr="00507565">
              <w:rPr>
                <w:sz w:val="28"/>
                <w:szCs w:val="28"/>
              </w:rPr>
              <w:t>17.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E86" w:rsidRPr="00507565" w:rsidRDefault="00284E86" w:rsidP="00FB5F8D">
            <w:pPr>
              <w:jc w:val="both"/>
              <w:rPr>
                <w:sz w:val="28"/>
                <w:szCs w:val="28"/>
                <w:u w:val="single"/>
              </w:rPr>
            </w:pPr>
            <w:r w:rsidRPr="00507565">
              <w:rPr>
                <w:sz w:val="28"/>
                <w:szCs w:val="28"/>
              </w:rPr>
              <w:t>Отъ</w:t>
            </w:r>
            <w:r w:rsidR="00FB5F8D">
              <w:rPr>
                <w:sz w:val="28"/>
                <w:szCs w:val="28"/>
              </w:rPr>
              <w:t xml:space="preserve">езд участников форума </w:t>
            </w:r>
          </w:p>
        </w:tc>
      </w:tr>
    </w:tbl>
    <w:p w:rsidR="00DB47EA" w:rsidRDefault="00DB47EA" w:rsidP="00FB5F8D"/>
    <w:sectPr w:rsidR="00DB47EA" w:rsidSect="00916AD2">
      <w:footerReference w:type="even" r:id="rId8"/>
      <w:footerReference w:type="default" r:id="rId9"/>
      <w:pgSz w:w="11906" w:h="16838"/>
      <w:pgMar w:top="851" w:right="567" w:bottom="851" w:left="1134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07D" w:rsidRDefault="0067407D">
      <w:r>
        <w:separator/>
      </w:r>
    </w:p>
  </w:endnote>
  <w:endnote w:type="continuationSeparator" w:id="0">
    <w:p w:rsidR="0067407D" w:rsidRDefault="006740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E12" w:rsidRDefault="00E810EC" w:rsidP="0061116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00E1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0E12" w:rsidRDefault="00900E12" w:rsidP="0061116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55513"/>
      <w:docPartObj>
        <w:docPartGallery w:val="Page Numbers (Bottom of Page)"/>
        <w:docPartUnique/>
      </w:docPartObj>
    </w:sdtPr>
    <w:sdtContent>
      <w:p w:rsidR="00900E12" w:rsidRDefault="00E810EC">
        <w:pPr>
          <w:pStyle w:val="a3"/>
          <w:jc w:val="right"/>
        </w:pPr>
        <w:r>
          <w:fldChar w:fldCharType="begin"/>
        </w:r>
        <w:r w:rsidR="00D7431E">
          <w:instrText xml:space="preserve"> PAGE   \* MERGEFORMAT </w:instrText>
        </w:r>
        <w:r>
          <w:fldChar w:fldCharType="separate"/>
        </w:r>
        <w:r w:rsidR="003961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07D" w:rsidRDefault="0067407D">
      <w:r>
        <w:separator/>
      </w:r>
    </w:p>
  </w:footnote>
  <w:footnote w:type="continuationSeparator" w:id="0">
    <w:p w:rsidR="0067407D" w:rsidRDefault="006740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B0C0D"/>
    <w:multiLevelType w:val="hybridMultilevel"/>
    <w:tmpl w:val="8DB4D060"/>
    <w:lvl w:ilvl="0" w:tplc="DCEE2DAC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8B2977"/>
    <w:multiLevelType w:val="hybridMultilevel"/>
    <w:tmpl w:val="D75A230A"/>
    <w:lvl w:ilvl="0" w:tplc="9942ECF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767EC"/>
    <w:multiLevelType w:val="hybridMultilevel"/>
    <w:tmpl w:val="375E5B4A"/>
    <w:lvl w:ilvl="0" w:tplc="9942ECF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2A2F4F"/>
    <w:multiLevelType w:val="hybridMultilevel"/>
    <w:tmpl w:val="59D85050"/>
    <w:lvl w:ilvl="0" w:tplc="08748986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175FC3"/>
    <w:multiLevelType w:val="hybridMultilevel"/>
    <w:tmpl w:val="5670859A"/>
    <w:lvl w:ilvl="0" w:tplc="3F1CA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47EA"/>
    <w:rsid w:val="00011A96"/>
    <w:rsid w:val="00030918"/>
    <w:rsid w:val="00043D1C"/>
    <w:rsid w:val="00045140"/>
    <w:rsid w:val="0004561E"/>
    <w:rsid w:val="00066D29"/>
    <w:rsid w:val="00083453"/>
    <w:rsid w:val="00092EE5"/>
    <w:rsid w:val="000A2740"/>
    <w:rsid w:val="000B39C8"/>
    <w:rsid w:val="000C365D"/>
    <w:rsid w:val="000F10F8"/>
    <w:rsid w:val="00126D4B"/>
    <w:rsid w:val="0017758B"/>
    <w:rsid w:val="00187AB3"/>
    <w:rsid w:val="001904CB"/>
    <w:rsid w:val="00193BB1"/>
    <w:rsid w:val="00197CAA"/>
    <w:rsid w:val="001D32C0"/>
    <w:rsid w:val="001F13A6"/>
    <w:rsid w:val="001F48A1"/>
    <w:rsid w:val="00222903"/>
    <w:rsid w:val="002441AF"/>
    <w:rsid w:val="00284E86"/>
    <w:rsid w:val="0029207C"/>
    <w:rsid w:val="002A2240"/>
    <w:rsid w:val="002D61B5"/>
    <w:rsid w:val="002F2B94"/>
    <w:rsid w:val="00303C66"/>
    <w:rsid w:val="00305722"/>
    <w:rsid w:val="00317A55"/>
    <w:rsid w:val="00326E85"/>
    <w:rsid w:val="00330CC5"/>
    <w:rsid w:val="003512A7"/>
    <w:rsid w:val="00354007"/>
    <w:rsid w:val="003608B5"/>
    <w:rsid w:val="003833E2"/>
    <w:rsid w:val="00396149"/>
    <w:rsid w:val="003C3D82"/>
    <w:rsid w:val="003F36FD"/>
    <w:rsid w:val="003F795F"/>
    <w:rsid w:val="00401EA7"/>
    <w:rsid w:val="00410961"/>
    <w:rsid w:val="00423F12"/>
    <w:rsid w:val="004300DD"/>
    <w:rsid w:val="00433018"/>
    <w:rsid w:val="00441306"/>
    <w:rsid w:val="0044278D"/>
    <w:rsid w:val="00443560"/>
    <w:rsid w:val="0047528C"/>
    <w:rsid w:val="00477DC2"/>
    <w:rsid w:val="004934FF"/>
    <w:rsid w:val="00497FB0"/>
    <w:rsid w:val="004A459C"/>
    <w:rsid w:val="004C3A76"/>
    <w:rsid w:val="00507565"/>
    <w:rsid w:val="00524D0D"/>
    <w:rsid w:val="00553B3E"/>
    <w:rsid w:val="00591436"/>
    <w:rsid w:val="005943B0"/>
    <w:rsid w:val="005A32B8"/>
    <w:rsid w:val="005A645B"/>
    <w:rsid w:val="005C16E8"/>
    <w:rsid w:val="005C546A"/>
    <w:rsid w:val="005D0B4E"/>
    <w:rsid w:val="005D0E15"/>
    <w:rsid w:val="005E785F"/>
    <w:rsid w:val="00602844"/>
    <w:rsid w:val="00611166"/>
    <w:rsid w:val="00615056"/>
    <w:rsid w:val="00617D84"/>
    <w:rsid w:val="00624432"/>
    <w:rsid w:val="00646744"/>
    <w:rsid w:val="00666B2C"/>
    <w:rsid w:val="0067407D"/>
    <w:rsid w:val="0068667E"/>
    <w:rsid w:val="00696756"/>
    <w:rsid w:val="006C3B8A"/>
    <w:rsid w:val="006C785F"/>
    <w:rsid w:val="00715D0B"/>
    <w:rsid w:val="0072278D"/>
    <w:rsid w:val="00727266"/>
    <w:rsid w:val="00736731"/>
    <w:rsid w:val="0073735E"/>
    <w:rsid w:val="007424B7"/>
    <w:rsid w:val="00784B89"/>
    <w:rsid w:val="00785037"/>
    <w:rsid w:val="0079018C"/>
    <w:rsid w:val="00796694"/>
    <w:rsid w:val="00797188"/>
    <w:rsid w:val="007A0317"/>
    <w:rsid w:val="007A4742"/>
    <w:rsid w:val="007B065A"/>
    <w:rsid w:val="007D09C1"/>
    <w:rsid w:val="007D2597"/>
    <w:rsid w:val="007D28A8"/>
    <w:rsid w:val="007F31CC"/>
    <w:rsid w:val="0081214C"/>
    <w:rsid w:val="0081584F"/>
    <w:rsid w:val="00816E4E"/>
    <w:rsid w:val="0081719D"/>
    <w:rsid w:val="0083460E"/>
    <w:rsid w:val="00865B42"/>
    <w:rsid w:val="00871289"/>
    <w:rsid w:val="00890AB6"/>
    <w:rsid w:val="008B1222"/>
    <w:rsid w:val="008D0406"/>
    <w:rsid w:val="008D24CB"/>
    <w:rsid w:val="008D611B"/>
    <w:rsid w:val="008E6DFE"/>
    <w:rsid w:val="008F3138"/>
    <w:rsid w:val="00900E12"/>
    <w:rsid w:val="009035F7"/>
    <w:rsid w:val="00911939"/>
    <w:rsid w:val="00916AD2"/>
    <w:rsid w:val="00953075"/>
    <w:rsid w:val="00971D14"/>
    <w:rsid w:val="009754B7"/>
    <w:rsid w:val="009800CA"/>
    <w:rsid w:val="0098083B"/>
    <w:rsid w:val="00996BB5"/>
    <w:rsid w:val="009A06B3"/>
    <w:rsid w:val="009B2509"/>
    <w:rsid w:val="00A1455F"/>
    <w:rsid w:val="00A409D1"/>
    <w:rsid w:val="00A476F6"/>
    <w:rsid w:val="00A5232B"/>
    <w:rsid w:val="00A60159"/>
    <w:rsid w:val="00A607F8"/>
    <w:rsid w:val="00AA4A16"/>
    <w:rsid w:val="00AB3B3A"/>
    <w:rsid w:val="00AD53C4"/>
    <w:rsid w:val="00AE7CBF"/>
    <w:rsid w:val="00AF2ADA"/>
    <w:rsid w:val="00B011D2"/>
    <w:rsid w:val="00B06554"/>
    <w:rsid w:val="00B11881"/>
    <w:rsid w:val="00B15E18"/>
    <w:rsid w:val="00B2571C"/>
    <w:rsid w:val="00B260B7"/>
    <w:rsid w:val="00B26D28"/>
    <w:rsid w:val="00B434A8"/>
    <w:rsid w:val="00B74BF9"/>
    <w:rsid w:val="00B76D8D"/>
    <w:rsid w:val="00B814D0"/>
    <w:rsid w:val="00B83DE0"/>
    <w:rsid w:val="00B91A51"/>
    <w:rsid w:val="00BA2A0E"/>
    <w:rsid w:val="00BD0327"/>
    <w:rsid w:val="00BD5689"/>
    <w:rsid w:val="00BF0F47"/>
    <w:rsid w:val="00C3792B"/>
    <w:rsid w:val="00C46F5D"/>
    <w:rsid w:val="00C50E75"/>
    <w:rsid w:val="00C6145E"/>
    <w:rsid w:val="00CF166F"/>
    <w:rsid w:val="00D010F7"/>
    <w:rsid w:val="00D26C1C"/>
    <w:rsid w:val="00D47EB1"/>
    <w:rsid w:val="00D52647"/>
    <w:rsid w:val="00D53A78"/>
    <w:rsid w:val="00D62381"/>
    <w:rsid w:val="00D70B28"/>
    <w:rsid w:val="00D7431E"/>
    <w:rsid w:val="00D80067"/>
    <w:rsid w:val="00D90438"/>
    <w:rsid w:val="00D94EDE"/>
    <w:rsid w:val="00DB47EA"/>
    <w:rsid w:val="00DB5067"/>
    <w:rsid w:val="00DD6378"/>
    <w:rsid w:val="00DF6CB2"/>
    <w:rsid w:val="00E26449"/>
    <w:rsid w:val="00E40D30"/>
    <w:rsid w:val="00E42287"/>
    <w:rsid w:val="00E46621"/>
    <w:rsid w:val="00E54D79"/>
    <w:rsid w:val="00E565CC"/>
    <w:rsid w:val="00E6036D"/>
    <w:rsid w:val="00E66751"/>
    <w:rsid w:val="00E810EC"/>
    <w:rsid w:val="00E81ACF"/>
    <w:rsid w:val="00E82E16"/>
    <w:rsid w:val="00E9132A"/>
    <w:rsid w:val="00ED00BA"/>
    <w:rsid w:val="00ED38D5"/>
    <w:rsid w:val="00EE075B"/>
    <w:rsid w:val="00EF4AA5"/>
    <w:rsid w:val="00EF517C"/>
    <w:rsid w:val="00F118C7"/>
    <w:rsid w:val="00F43BE6"/>
    <w:rsid w:val="00F53013"/>
    <w:rsid w:val="00F5677A"/>
    <w:rsid w:val="00F624E8"/>
    <w:rsid w:val="00F926E0"/>
    <w:rsid w:val="00FB5F8D"/>
    <w:rsid w:val="00FD50D7"/>
    <w:rsid w:val="00FF7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565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47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B47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B47EA"/>
  </w:style>
  <w:style w:type="paragraph" w:customStyle="1" w:styleId="ConsPlusNormal">
    <w:name w:val="ConsPlusNormal"/>
    <w:rsid w:val="00DB47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B47E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7">
    <w:name w:val="Table Grid"/>
    <w:basedOn w:val="a1"/>
    <w:uiPriority w:val="39"/>
    <w:rsid w:val="00493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D032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D032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rmal (Web)"/>
    <w:basedOn w:val="a"/>
    <w:uiPriority w:val="99"/>
    <w:rsid w:val="00953075"/>
    <w:pPr>
      <w:spacing w:before="100" w:beforeAutospacing="1" w:after="100" w:afterAutospacing="1"/>
    </w:pPr>
  </w:style>
  <w:style w:type="character" w:styleId="ab">
    <w:name w:val="Emphasis"/>
    <w:basedOn w:val="a0"/>
    <w:qFormat/>
    <w:rsid w:val="00953075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565C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092E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92E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3C3D82"/>
  </w:style>
  <w:style w:type="paragraph" w:styleId="21">
    <w:name w:val="Body Text 2"/>
    <w:basedOn w:val="a"/>
    <w:link w:val="22"/>
    <w:rsid w:val="00083453"/>
    <w:pPr>
      <w:spacing w:after="120" w:line="480" w:lineRule="auto"/>
    </w:pPr>
    <w:rPr>
      <w:sz w:val="20"/>
      <w:szCs w:val="20"/>
      <w:lang w:val="en-GB"/>
    </w:rPr>
  </w:style>
  <w:style w:type="character" w:customStyle="1" w:styleId="22">
    <w:name w:val="Основной текст 2 Знак"/>
    <w:basedOn w:val="a0"/>
    <w:link w:val="21"/>
    <w:rsid w:val="00083453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5E896-6359-4DA2-9930-A99EF766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 Петр</dc:creator>
  <cp:lastModifiedBy>minenko</cp:lastModifiedBy>
  <cp:revision>15</cp:revision>
  <cp:lastPrinted>2016-09-22T06:35:00Z</cp:lastPrinted>
  <dcterms:created xsi:type="dcterms:W3CDTF">2017-09-26T14:23:00Z</dcterms:created>
  <dcterms:modified xsi:type="dcterms:W3CDTF">2017-10-13T07:02:00Z</dcterms:modified>
</cp:coreProperties>
</file>